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FE02F2">
        <w:rPr>
          <w:rFonts w:ascii="Times New Roman" w:hAnsi="Times New Roman"/>
          <w:b/>
        </w:rPr>
        <w:t>172</w:t>
      </w:r>
    </w:p>
    <w:p w:rsidR="001B6C40" w:rsidRPr="00386622" w:rsidRDefault="00FE02F2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27</w:t>
      </w:r>
      <w:r w:rsidR="00456726">
        <w:rPr>
          <w:rFonts w:ascii="Times New Roman" w:hAnsi="Times New Roman"/>
          <w:b/>
        </w:rPr>
        <w:t>.11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EE5BA7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FE02F2">
        <w:rPr>
          <w:rFonts w:ascii="Times New Roman" w:hAnsi="Times New Roman"/>
          <w:b/>
        </w:rPr>
        <w:t xml:space="preserve"> </w:t>
      </w:r>
    </w:p>
    <w:p w:rsidR="00B6049D" w:rsidRDefault="00B6049D" w:rsidP="003F6A98">
      <w:pPr>
        <w:jc w:val="center"/>
        <w:rPr>
          <w:rFonts w:ascii="Times New Roman" w:hAnsi="Times New Roman"/>
          <w:b/>
        </w:rPr>
      </w:pPr>
    </w:p>
    <w:p w:rsidR="003F6A98" w:rsidRPr="00B6049D" w:rsidRDefault="003F6A98" w:rsidP="003F6A98">
      <w:pPr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 xml:space="preserve">1.3.1. </w:t>
      </w:r>
      <w:r w:rsidRPr="00B6049D">
        <w:rPr>
          <w:rFonts w:ascii="Times New Roman" w:hAnsi="Times New Roman"/>
          <w:sz w:val="26"/>
          <w:szCs w:val="26"/>
        </w:rPr>
        <w:t>Российская Федерация</w:t>
      </w:r>
    </w:p>
    <w:p w:rsidR="003F6A98" w:rsidRPr="003F6A98" w:rsidRDefault="003F6A98" w:rsidP="003F6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БРЯНСКАЯ ОБЛАСТЬ</w:t>
      </w:r>
    </w:p>
    <w:p w:rsidR="003F6A98" w:rsidRPr="003F6A98" w:rsidRDefault="003F6A98" w:rsidP="003F6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ДУБРОВСКИЙ РАЙОННЫЙ СОВЕТ НАРОДНЫХ ДЕПУТАТОВ</w:t>
      </w:r>
    </w:p>
    <w:p w:rsidR="003F6A98" w:rsidRPr="003F6A98" w:rsidRDefault="003F6A98" w:rsidP="003F6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b/>
          <w:sz w:val="26"/>
          <w:szCs w:val="26"/>
        </w:rPr>
        <w:t>Р Е Ш Е Н И Е</w:t>
      </w:r>
    </w:p>
    <w:p w:rsidR="003F6A98" w:rsidRPr="003F6A98" w:rsidRDefault="003F6A98" w:rsidP="003F6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F6A98">
        <w:rPr>
          <w:rFonts w:ascii="Times New Roman" w:hAnsi="Times New Roman"/>
          <w:sz w:val="26"/>
          <w:szCs w:val="26"/>
          <w:u w:val="single"/>
        </w:rPr>
        <w:t xml:space="preserve">от  27. 11. 2020 года  №  113 - 7  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р.п. Дубровка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О   прогнозе   социально-экономического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 xml:space="preserve">развития Дубровского муниципального района 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 xml:space="preserve">Брянской области на 2021 год  и  на плановый 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период 2022  и  2023 годов</w:t>
      </w: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 xml:space="preserve">          Рассмотрев прогноз социально-экономического развития Дубровского муниципального района Брянской области на 2021 год и на плановый период  2022 и 2023 годов, представленный в Дубровский районный Совет народных депутатов администрацией Дубровского района,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 xml:space="preserve">                      Дубровский районный Совет народных депутатов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РЕШИЛ: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732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Прогноз  социально-экономического  развития  Дубровского муниципального района Брянской области на 2021 год и на плановый период 2022 и 2023 годов одобрить в базовом варианте (приложение).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732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Администрации Дубровского района в пределах своих полномочий обеспечить выполнение макроэкономических показателей развития экономики и социальную стабильность на территории района.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732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Решение вступает в силу с 1 января 2021 года.</w:t>
      </w: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A98" w:rsidRPr="003F6A98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Заместитель председателя Дубровского</w:t>
      </w:r>
    </w:p>
    <w:p w:rsidR="003F6A98" w:rsidRPr="00B6049D" w:rsidRDefault="003F6A98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6A98">
        <w:rPr>
          <w:rFonts w:ascii="Times New Roman" w:hAnsi="Times New Roman"/>
          <w:sz w:val="26"/>
          <w:szCs w:val="26"/>
        </w:rPr>
        <w:t>районного Совета народных депутатов                                           А.В.Сорокин</w:t>
      </w:r>
    </w:p>
    <w:p w:rsidR="00940E6F" w:rsidRDefault="00940E6F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Default="00B6049D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Pr="003F6A98" w:rsidRDefault="00B6049D" w:rsidP="003F6A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98" w:rsidRPr="003F6A98" w:rsidRDefault="00B6049D" w:rsidP="00B60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0E6F" w:rsidRPr="00B6049D">
        <w:rPr>
          <w:rFonts w:ascii="Times New Roman" w:hAnsi="Times New Roman"/>
          <w:sz w:val="26"/>
          <w:szCs w:val="26"/>
        </w:rPr>
        <w:t>Приложения к настоящему решению размещены в Приложении 1 к периодическому печатному средству массовой информации «Вестник Дубровского района» № 172 от 27.11.2020 года на сайте  Дубровского муниципального района в сети интернет.</w:t>
      </w:r>
    </w:p>
    <w:p w:rsidR="003F6A98" w:rsidRDefault="003F6A98" w:rsidP="003F6A9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6049D" w:rsidRDefault="00B6049D" w:rsidP="003F6A9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6049D" w:rsidRDefault="00B6049D" w:rsidP="003F6A9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6049D" w:rsidRPr="003F6A98" w:rsidRDefault="00B6049D" w:rsidP="003F6A9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6049D" w:rsidRDefault="00B6049D" w:rsidP="00940E6F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</w:p>
    <w:p w:rsidR="00940E6F" w:rsidRPr="00B6049D" w:rsidRDefault="00940E6F" w:rsidP="00940E6F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 xml:space="preserve">1.3.2. </w:t>
      </w:r>
      <w:r w:rsidRPr="00B6049D">
        <w:rPr>
          <w:rFonts w:ascii="Times New Roman" w:hAnsi="Times New Roman"/>
          <w:sz w:val="26"/>
          <w:szCs w:val="26"/>
        </w:rPr>
        <w:t>Российская Федерация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>БРЯНСКАЯ ОБЛАСТЬ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>ДУБРОВСКИЙ РАЙОННЫЙ СОВЕТ НАРОДНЫХ ДЕПУТАТОВ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</w:rPr>
      </w:pP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6"/>
          <w:szCs w:val="26"/>
        </w:rPr>
      </w:pPr>
      <w:r w:rsidRPr="00940E6F">
        <w:rPr>
          <w:rFonts w:ascii="Times New Roman" w:hAnsi="Times New Roman" w:cs="Courier New"/>
          <w:b/>
          <w:sz w:val="26"/>
          <w:szCs w:val="26"/>
        </w:rPr>
        <w:t>Р Е Ш Е Н И Е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6"/>
          <w:szCs w:val="26"/>
        </w:rPr>
      </w:pP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6"/>
          <w:szCs w:val="26"/>
          <w:u w:val="single"/>
        </w:rPr>
      </w:pPr>
      <w:r w:rsidRPr="00940E6F">
        <w:rPr>
          <w:rFonts w:ascii="Times New Roman" w:hAnsi="Times New Roman" w:cs="Courier New"/>
          <w:sz w:val="26"/>
          <w:szCs w:val="26"/>
          <w:u w:val="single"/>
        </w:rPr>
        <w:t xml:space="preserve">от  27. 11. 2020 года  № 114 - 7 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>р.п.Дубровка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Courier New"/>
          <w:sz w:val="26"/>
          <w:szCs w:val="26"/>
        </w:rPr>
      </w:pPr>
    </w:p>
    <w:p w:rsidR="00940E6F" w:rsidRPr="00940E6F" w:rsidRDefault="00940E6F" w:rsidP="00940E6F">
      <w:pPr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>О   проекте  бюджета  Дубровского муниципального района Брянской области на 2021 год и на плановый период 2022 и 2023 годов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6"/>
          <w:szCs w:val="26"/>
        </w:rPr>
      </w:pPr>
    </w:p>
    <w:p w:rsidR="00940E6F" w:rsidRPr="00940E6F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 xml:space="preserve">     </w:t>
      </w:r>
    </w:p>
    <w:p w:rsidR="00940E6F" w:rsidRPr="00940E6F" w:rsidRDefault="00940E6F" w:rsidP="00940E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 xml:space="preserve">         Руководствуясь Порядком составления, рассмотрения и утверждения проекта бюджета Дубровского муниципального района Брянской области, а так 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ым решением Дубровского районного Совета народных депутатов № 74 – 6 от 03.03.2015 года, на основании Устава Дубровского муниципального района Брянской области, </w:t>
      </w:r>
    </w:p>
    <w:p w:rsidR="00940E6F" w:rsidRPr="00940E6F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 xml:space="preserve">Дубровский районный Совет народных депутатов 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</w:rPr>
      </w:pP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 xml:space="preserve">РЕШИЛ: 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940E6F">
        <w:rPr>
          <w:rFonts w:ascii="Times New Roman" w:hAnsi="Times New Roman" w:cs="Courier New"/>
          <w:sz w:val="26"/>
          <w:szCs w:val="26"/>
        </w:rPr>
        <w:t xml:space="preserve">        </w:t>
      </w:r>
    </w:p>
    <w:p w:rsidR="00940E6F" w:rsidRPr="00940E6F" w:rsidRDefault="00940E6F" w:rsidP="003732E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>Принять проект бюджета Дубровского муниципального района Брянской области на 2021 год и на плановый период 2022 и 2023 годов (приложение).</w:t>
      </w:r>
    </w:p>
    <w:p w:rsidR="00940E6F" w:rsidRPr="00940E6F" w:rsidRDefault="00940E6F" w:rsidP="003732EA">
      <w:pPr>
        <w:numPr>
          <w:ilvl w:val="0"/>
          <w:numId w:val="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>Опубликовать проект бюджета Дубровского муниципального района Брянской области на 2021 год и на плановый период 2022 и 2023 годов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9" w:history="1">
        <w:r w:rsidRPr="00B6049D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B6049D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B6049D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admdubrovka</w:t>
        </w:r>
        <w:r w:rsidRPr="00B6049D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B6049D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940E6F">
        <w:rPr>
          <w:rFonts w:ascii="Times New Roman" w:hAnsi="Times New Roman"/>
          <w:sz w:val="26"/>
          <w:szCs w:val="26"/>
        </w:rPr>
        <w:t xml:space="preserve">) . </w:t>
      </w:r>
    </w:p>
    <w:p w:rsidR="00940E6F" w:rsidRPr="00940E6F" w:rsidRDefault="00940E6F" w:rsidP="00940E6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940E6F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>Заместитель председателя Дубровского</w:t>
      </w:r>
    </w:p>
    <w:p w:rsidR="00940E6F" w:rsidRPr="00940E6F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40E6F">
        <w:rPr>
          <w:rFonts w:ascii="Times New Roman" w:hAnsi="Times New Roman"/>
          <w:sz w:val="26"/>
          <w:szCs w:val="26"/>
        </w:rPr>
        <w:t>районного Совета народных депутатов                                           А.В.Сорокин</w:t>
      </w:r>
    </w:p>
    <w:p w:rsidR="00940E6F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Pr="00940E6F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B6049D" w:rsidP="00B60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</w:t>
      </w:r>
      <w:r w:rsidR="00940E6F" w:rsidRPr="00B6049D">
        <w:rPr>
          <w:rFonts w:ascii="Times New Roman" w:hAnsi="Times New Roman"/>
          <w:sz w:val="26"/>
          <w:szCs w:val="26"/>
        </w:rPr>
        <w:t xml:space="preserve">Приложения к настоящему </w:t>
      </w:r>
      <w:r w:rsidR="00940E6F" w:rsidRPr="00B6049D">
        <w:rPr>
          <w:rFonts w:ascii="Times New Roman" w:hAnsi="Times New Roman"/>
          <w:sz w:val="26"/>
          <w:szCs w:val="26"/>
        </w:rPr>
        <w:t xml:space="preserve">решению размещены в Приложении 2 </w:t>
      </w:r>
      <w:r w:rsidR="00940E6F" w:rsidRPr="00B6049D">
        <w:rPr>
          <w:rFonts w:ascii="Times New Roman" w:hAnsi="Times New Roman"/>
          <w:sz w:val="26"/>
          <w:szCs w:val="26"/>
        </w:rPr>
        <w:t xml:space="preserve"> к периодическому печатному средству массовой информации «Вестник Дубровского района» № 172 от 27.11.2020 года на сайте  Дубровского муниципального района в сети интернет.</w:t>
      </w: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P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P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9D" w:rsidRPr="00B6049D" w:rsidRDefault="00B6049D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3732EA">
      <w:pPr>
        <w:pStyle w:val="ConsPlusTitle"/>
        <w:widowControl/>
        <w:numPr>
          <w:ilvl w:val="2"/>
          <w:numId w:val="6"/>
        </w:numPr>
        <w:jc w:val="center"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lastRenderedPageBreak/>
        <w:t>Российская Федерация</w:t>
      </w:r>
    </w:p>
    <w:p w:rsidR="00940E6F" w:rsidRPr="00B6049D" w:rsidRDefault="00940E6F" w:rsidP="00940E6F">
      <w:pPr>
        <w:pStyle w:val="ConsPlusTitle"/>
        <w:widowControl/>
        <w:jc w:val="center"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t>БРЯНСКАЯ ОБЛАСТЬ</w:t>
      </w:r>
    </w:p>
    <w:p w:rsidR="00940E6F" w:rsidRPr="00B6049D" w:rsidRDefault="00940E6F" w:rsidP="00940E6F">
      <w:pPr>
        <w:pStyle w:val="ConsPlusTitle"/>
        <w:widowControl/>
        <w:jc w:val="center"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t>ДУБРОВСКИЙ РАЙОННЫЙ СОВЕТ НАРОДНЫХ ДЕПУТАТОВ</w:t>
      </w:r>
    </w:p>
    <w:p w:rsidR="00940E6F" w:rsidRPr="00B6049D" w:rsidRDefault="00940E6F" w:rsidP="00940E6F">
      <w:pPr>
        <w:pStyle w:val="ConsPlusTitle"/>
        <w:widowControl/>
        <w:jc w:val="center"/>
        <w:rPr>
          <w:sz w:val="26"/>
          <w:szCs w:val="26"/>
        </w:rPr>
      </w:pPr>
    </w:p>
    <w:p w:rsidR="00940E6F" w:rsidRPr="00B6049D" w:rsidRDefault="00940E6F" w:rsidP="00940E6F">
      <w:pPr>
        <w:pStyle w:val="ConsPlusTitle"/>
        <w:widowControl/>
        <w:jc w:val="center"/>
        <w:rPr>
          <w:sz w:val="26"/>
          <w:szCs w:val="26"/>
        </w:rPr>
      </w:pPr>
      <w:r w:rsidRPr="00B6049D">
        <w:rPr>
          <w:sz w:val="26"/>
          <w:szCs w:val="26"/>
        </w:rPr>
        <w:t>Р Е Ш Е Н И Е</w:t>
      </w:r>
    </w:p>
    <w:p w:rsidR="00940E6F" w:rsidRPr="00B6049D" w:rsidRDefault="00940E6F" w:rsidP="00940E6F">
      <w:pPr>
        <w:pStyle w:val="ConsPlusTitle"/>
        <w:widowControl/>
        <w:rPr>
          <w:b w:val="0"/>
          <w:sz w:val="26"/>
          <w:szCs w:val="26"/>
          <w:u w:val="single"/>
        </w:rPr>
      </w:pPr>
      <w:r w:rsidRPr="00B6049D">
        <w:rPr>
          <w:b w:val="0"/>
          <w:sz w:val="26"/>
          <w:szCs w:val="26"/>
          <w:u w:val="single"/>
        </w:rPr>
        <w:t>от   27.11.2020 года  № 115 - 7</w:t>
      </w:r>
    </w:p>
    <w:p w:rsidR="00940E6F" w:rsidRPr="00B6049D" w:rsidRDefault="00940E6F" w:rsidP="00940E6F">
      <w:pPr>
        <w:pStyle w:val="ConsPlusTitle"/>
        <w:widowControl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t xml:space="preserve">р.п. Дубровка   </w:t>
      </w:r>
    </w:p>
    <w:p w:rsidR="00940E6F" w:rsidRPr="00B6049D" w:rsidRDefault="00940E6F" w:rsidP="00940E6F">
      <w:pPr>
        <w:pStyle w:val="ConsPlusTitle"/>
        <w:widowControl/>
        <w:jc w:val="both"/>
        <w:rPr>
          <w:sz w:val="26"/>
          <w:szCs w:val="26"/>
        </w:rPr>
      </w:pPr>
      <w:r w:rsidRPr="00B6049D">
        <w:rPr>
          <w:b w:val="0"/>
          <w:sz w:val="26"/>
          <w:szCs w:val="26"/>
        </w:rPr>
        <w:t xml:space="preserve">                                </w:t>
      </w:r>
    </w:p>
    <w:p w:rsidR="00940E6F" w:rsidRPr="00B6049D" w:rsidRDefault="00940E6F" w:rsidP="00940E6F">
      <w:pPr>
        <w:pStyle w:val="ConsPlusTitle"/>
        <w:widowControl/>
        <w:ind w:right="4252"/>
        <w:jc w:val="both"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t>О  назначении   публичных   слушаний   по    проекту решения  Дубровского  районного  Совета  народных депутатов  «О бюджете Дубровского муниципального района Брянской области на 2021 год и на плановый период 2022 и 2023 годов»</w:t>
      </w:r>
    </w:p>
    <w:p w:rsidR="00940E6F" w:rsidRPr="00B6049D" w:rsidRDefault="00940E6F" w:rsidP="00940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jc w:val="both"/>
        <w:rPr>
          <w:rFonts w:ascii="Times New Roman" w:hAnsi="Times New Roman"/>
          <w:bCs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6 Устава Дубровского муниципального района Брянской области,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№7 </w:t>
      </w:r>
      <w:r w:rsidRPr="00B6049D">
        <w:rPr>
          <w:rFonts w:ascii="Times New Roman" w:hAnsi="Times New Roman"/>
          <w:bCs/>
          <w:sz w:val="26"/>
          <w:szCs w:val="26"/>
        </w:rPr>
        <w:t>от  21.02.2012 года,</w:t>
      </w:r>
    </w:p>
    <w:p w:rsidR="00940E6F" w:rsidRPr="00B6049D" w:rsidRDefault="00940E6F" w:rsidP="00940E6F">
      <w:pPr>
        <w:jc w:val="both"/>
        <w:rPr>
          <w:rFonts w:ascii="Times New Roman" w:hAnsi="Times New Roman"/>
          <w:bCs/>
          <w:sz w:val="26"/>
          <w:szCs w:val="26"/>
        </w:rPr>
      </w:pPr>
    </w:p>
    <w:p w:rsidR="00940E6F" w:rsidRPr="00B6049D" w:rsidRDefault="00940E6F" w:rsidP="00940E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Дубровский районный Совет народных депутатов</w:t>
      </w:r>
    </w:p>
    <w:p w:rsidR="00940E6F" w:rsidRPr="00B6049D" w:rsidRDefault="00940E6F" w:rsidP="00940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РЕШИЛ:</w:t>
      </w:r>
    </w:p>
    <w:p w:rsidR="00940E6F" w:rsidRPr="00B6049D" w:rsidRDefault="00940E6F" w:rsidP="00940E6F">
      <w:pPr>
        <w:pStyle w:val="ConsPlusTitle"/>
        <w:widowControl/>
        <w:jc w:val="both"/>
        <w:rPr>
          <w:b w:val="0"/>
          <w:sz w:val="26"/>
          <w:szCs w:val="26"/>
        </w:rPr>
      </w:pPr>
      <w:r w:rsidRPr="00B6049D">
        <w:rPr>
          <w:b w:val="0"/>
          <w:sz w:val="26"/>
          <w:szCs w:val="26"/>
        </w:rPr>
        <w:t xml:space="preserve">        1. Назначить публичные слушания по проекту решения Дубровского районного Совета народных депутатов «О бюджете Дубровского муниципального района Брянской области на 2021 год и на плановый период 2022 и 2023 годов»             на 14 декабря 2020 года в 10.00 час. по адресу: 242750, Брянская область, Дубровский район, п.Дубровка, ул.Победы д.18, зал заседаний администрации Дубровского района. </w:t>
      </w:r>
    </w:p>
    <w:p w:rsidR="00940E6F" w:rsidRPr="00B6049D" w:rsidRDefault="00940E6F" w:rsidP="00940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2. Утвердить состав Оргкомитета по подготовке и проведению публичных слушаний (приложение).</w:t>
      </w:r>
    </w:p>
    <w:p w:rsidR="00940E6F" w:rsidRPr="00B6049D" w:rsidRDefault="00940E6F" w:rsidP="00940E6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3.  Прием предложений по проекту решения Дубровского районного Совета народных депутатов «О бюджете Дубровского муниципального района Брянской области на 2021 год и на плановый период 2022 и 2023 годов» осуществлять Оргкомитету в течение 10 календарных дней со дня официального опубликования настоящего решения, по адресу: Брянская область, Дубровский район, п.Дубровка, ул.Победы д.18, финансовое управление администрации Дубровского района, телефоны:  9-13-84; 9-14-86 в рабочие дни с 9.00 до 16.00, перерыв с 13.00 до 14.00.; электронная почта: dbr-raisovet@yandex.ru</w:t>
      </w:r>
      <w:r w:rsidRPr="00B6049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40E6F" w:rsidRPr="00B6049D" w:rsidRDefault="00940E6F" w:rsidP="00940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4.  Решение вступает в силу с момента его принятия.</w:t>
      </w:r>
    </w:p>
    <w:p w:rsidR="00940E6F" w:rsidRPr="00B6049D" w:rsidRDefault="00940E6F" w:rsidP="00940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5. Настоящее Решение опубликовать в периодическом печатном средстве массовой информации «Вестник Дубровского района» и  разместить на сайте Дубровского муниципального района Брянской области в сети интернет:  www.admdubrovka.ru.</w:t>
      </w:r>
    </w:p>
    <w:p w:rsidR="00940E6F" w:rsidRPr="00B6049D" w:rsidRDefault="00940E6F" w:rsidP="00940E6F">
      <w:pPr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</w:t>
      </w:r>
    </w:p>
    <w:p w:rsidR="00940E6F" w:rsidRPr="00B6049D" w:rsidRDefault="00940E6F" w:rsidP="00940E6F">
      <w:pPr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B6049D">
      <w:pPr>
        <w:spacing w:after="0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Заместитель председателя Дубровского</w:t>
      </w:r>
    </w:p>
    <w:p w:rsidR="00940E6F" w:rsidRPr="00B6049D" w:rsidRDefault="00940E6F" w:rsidP="00B6049D">
      <w:pPr>
        <w:spacing w:after="0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районного Совета народных депутатов                                                      А.В.Сорокин</w:t>
      </w:r>
    </w:p>
    <w:p w:rsidR="00940E6F" w:rsidRPr="00B6049D" w:rsidRDefault="00940E6F" w:rsidP="00940E6F">
      <w:pPr>
        <w:rPr>
          <w:rFonts w:ascii="Times New Roman" w:hAnsi="Times New Roman"/>
        </w:rPr>
      </w:pPr>
    </w:p>
    <w:p w:rsidR="00940E6F" w:rsidRPr="00B6049D" w:rsidRDefault="00940E6F" w:rsidP="00940E6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40E6F" w:rsidRPr="00B6049D" w:rsidRDefault="00940E6F" w:rsidP="00940E6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 xml:space="preserve">к Решению Дубровского районного </w:t>
      </w:r>
    </w:p>
    <w:p w:rsidR="00940E6F" w:rsidRPr="00B6049D" w:rsidRDefault="00940E6F" w:rsidP="00940E6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овета народных депутатов </w:t>
      </w:r>
    </w:p>
    <w:p w:rsidR="00940E6F" w:rsidRPr="00B6049D" w:rsidRDefault="00940E6F" w:rsidP="00940E6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от  27. 11. 2020 года № 115-7  </w:t>
      </w:r>
    </w:p>
    <w:p w:rsidR="00940E6F" w:rsidRPr="00B6049D" w:rsidRDefault="00940E6F" w:rsidP="00940E6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940E6F" w:rsidRPr="00B6049D" w:rsidRDefault="00940E6F" w:rsidP="00940E6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49D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940E6F" w:rsidRPr="00B6049D" w:rsidRDefault="00940E6F" w:rsidP="00940E6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49D">
        <w:rPr>
          <w:rFonts w:ascii="Times New Roman" w:hAnsi="Times New Roman" w:cs="Times New Roman"/>
          <w:b/>
          <w:sz w:val="26"/>
          <w:szCs w:val="26"/>
        </w:rPr>
        <w:t xml:space="preserve">оргкомитета по подготовке и проведению публичных слушаний </w:t>
      </w:r>
    </w:p>
    <w:p w:rsidR="00940E6F" w:rsidRPr="00B6049D" w:rsidRDefault="00940E6F" w:rsidP="00940E6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49D">
        <w:rPr>
          <w:rFonts w:ascii="Times New Roman" w:hAnsi="Times New Roman" w:cs="Times New Roman"/>
          <w:b/>
          <w:sz w:val="26"/>
          <w:szCs w:val="26"/>
        </w:rPr>
        <w:t xml:space="preserve">по проекту </w:t>
      </w:r>
      <w:r w:rsidRPr="00B6049D">
        <w:rPr>
          <w:rFonts w:ascii="Times New Roman" w:hAnsi="Times New Roman" w:cs="Times New Roman"/>
          <w:sz w:val="26"/>
          <w:szCs w:val="26"/>
        </w:rPr>
        <w:t xml:space="preserve"> </w:t>
      </w:r>
      <w:r w:rsidRPr="00B6049D">
        <w:rPr>
          <w:rFonts w:ascii="Times New Roman" w:hAnsi="Times New Roman" w:cs="Times New Roman"/>
          <w:b/>
          <w:sz w:val="26"/>
          <w:szCs w:val="26"/>
        </w:rPr>
        <w:t xml:space="preserve">решения Дубровского районного Совета народных депутатов «О бюджете Дубровского муниципального района Брянской области  </w:t>
      </w:r>
    </w:p>
    <w:p w:rsidR="00940E6F" w:rsidRPr="00B6049D" w:rsidRDefault="00940E6F" w:rsidP="00940E6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49D">
        <w:rPr>
          <w:rFonts w:ascii="Times New Roman" w:hAnsi="Times New Roman" w:cs="Times New Roman"/>
          <w:b/>
          <w:sz w:val="26"/>
          <w:szCs w:val="26"/>
        </w:rPr>
        <w:t>на 2021 год и на плановый период 2022 и 2023 годов»</w:t>
      </w:r>
    </w:p>
    <w:p w:rsidR="00940E6F" w:rsidRPr="00B6049D" w:rsidRDefault="00940E6F" w:rsidP="00940E6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Черняков Г.А. - Глава муниципального образования "Дубровский район"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Шевелёв И.А. – Глава администрации Дубровского района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Сорокин А.В. - заместитель председателя Дубровского районного Совета народных депутатов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Дудин Н.Н. - председатель постоянной комиссии Дубровского районного Совета народных депутатов по бюджету и правовому регулированию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Сехин А.И. – председатель постоянной комиссии Дубровского районного Совета народных депутатов по вопросам экономического развития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Романов С.В. - председатель постоянной комиссии Дубровского районного Совета народных депутатов по вопросам социальной политики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Дороденкова Н.А. – и.о. председателя Контрольно-счётной палаты Дубровского района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Макарова Е.В. – начальник финансового управления администрации Дубровского района,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Чернякова И.А. – заместитель начальника финансового управления администрации Дубровского  района;</w:t>
      </w:r>
    </w:p>
    <w:p w:rsidR="00940E6F" w:rsidRPr="00B6049D" w:rsidRDefault="00940E6F" w:rsidP="003732EA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49D">
        <w:rPr>
          <w:rFonts w:ascii="Times New Roman" w:hAnsi="Times New Roman" w:cs="Times New Roman"/>
          <w:sz w:val="26"/>
          <w:szCs w:val="26"/>
        </w:rPr>
        <w:t>Осипова Н.Ю. – начальник юридического отдела администрации Дубровского  ра</w:t>
      </w:r>
      <w:r w:rsidRPr="00B6049D">
        <w:rPr>
          <w:rFonts w:ascii="Times New Roman" w:hAnsi="Times New Roman" w:cs="Times New Roman"/>
          <w:sz w:val="26"/>
          <w:szCs w:val="26"/>
        </w:rPr>
        <w:t>йона.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FE02F2" w:rsidRPr="00F95415" w:rsidRDefault="00FE02F2" w:rsidP="003459FC">
      <w:pPr>
        <w:pStyle w:val="a8"/>
        <w:jc w:val="both"/>
        <w:rPr>
          <w:rFonts w:ascii="Times New Roman" w:hAnsi="Times New Roman"/>
          <w:b/>
        </w:rPr>
      </w:pPr>
    </w:p>
    <w:p w:rsidR="009B45D4" w:rsidRPr="005B1AC5" w:rsidRDefault="00B52207" w:rsidP="005B1AC5">
      <w:pPr>
        <w:pStyle w:val="a8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  <w:r w:rsidR="005B1AC5">
        <w:rPr>
          <w:rFonts w:ascii="Times New Roman" w:hAnsi="Times New Roman"/>
          <w:b/>
          <w:sz w:val="24"/>
          <w:szCs w:val="24"/>
        </w:rPr>
        <w:t xml:space="preserve">- </w:t>
      </w:r>
      <w:r w:rsidR="005B1AC5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5B1AC5" w:rsidRPr="00FE02F2" w:rsidRDefault="00210B7E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="005B1AC5">
        <w:rPr>
          <w:rFonts w:ascii="Times New Roman" w:hAnsi="Times New Roman"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F019E5" w:rsidRDefault="00A36CE0" w:rsidP="00A36CE0">
      <w:pPr>
        <w:pStyle w:val="a8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</w:p>
    <w:p w:rsidR="00940E6F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B6049D" w:rsidRDefault="00B6049D" w:rsidP="00940E6F">
      <w:pPr>
        <w:jc w:val="center"/>
        <w:rPr>
          <w:rFonts w:ascii="Times New Roman" w:hAnsi="Times New Roman"/>
          <w:sz w:val="24"/>
          <w:szCs w:val="24"/>
        </w:rPr>
      </w:pPr>
    </w:p>
    <w:p w:rsidR="00940E6F" w:rsidRPr="00B6049D" w:rsidRDefault="00940E6F" w:rsidP="00940E6F">
      <w:pPr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lastRenderedPageBreak/>
        <w:t>2.3.1. Российская Федерация</w:t>
      </w: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БРЯНСКАЯ ОБЛАСТЬ</w:t>
      </w:r>
    </w:p>
    <w:p w:rsidR="00940E6F" w:rsidRPr="00B6049D" w:rsidRDefault="00940E6F" w:rsidP="00940E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ind w:right="-426"/>
        <w:jc w:val="both"/>
        <w:rPr>
          <w:rFonts w:ascii="Times New Roman" w:hAnsi="Times New Roman"/>
          <w:b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>ГЛАВА МУНИЦИПАЛЬНОГО ОБРАЗОВАНИЯ «ДУБРОВСКИЙ РАЙОН»</w:t>
      </w:r>
    </w:p>
    <w:p w:rsidR="00940E6F" w:rsidRPr="00B6049D" w:rsidRDefault="00940E6F" w:rsidP="00940E6F">
      <w:pPr>
        <w:spacing w:after="0" w:line="240" w:lineRule="auto"/>
        <w:ind w:right="-426"/>
        <w:jc w:val="both"/>
        <w:rPr>
          <w:rFonts w:ascii="Times New Roman" w:hAnsi="Times New Roman"/>
          <w:b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>ПОСТАНОВЛЕНИЕ</w:t>
      </w: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  <w:u w:val="single"/>
        </w:rPr>
        <w:t>от  24. 11. 2020 года  № 5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р.п. Дубровка</w:t>
      </w:r>
    </w:p>
    <w:p w:rsidR="00940E6F" w:rsidRPr="00B6049D" w:rsidRDefault="00940E6F" w:rsidP="00940E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О назначении публичных слушаний  по рассмотрению документации по планировке территории (проект межевания территории) на период строительства объектов «КП 108 газопровода-отвода на ГРС Клетня 0 км» «КП 112 ГРС Алешня», входящие в состав стройки «Реконструкция системы телемеханики Брянского УМГ» ООО «Мострансгаз» (код стройки 014-2000241), в границах Дубровского района Брянской области </w:t>
      </w:r>
    </w:p>
    <w:p w:rsidR="00940E6F" w:rsidRPr="00B6049D" w:rsidRDefault="00940E6F" w:rsidP="00940E6F">
      <w:pPr>
        <w:spacing w:after="0" w:line="240" w:lineRule="auto"/>
        <w:ind w:right="3774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Руководствуясь Градостроительным Кодексом Российской Федерации,  статьей 28 Федерального закона от 06.10.2003г. № 131-ФЗ «Об общих принципах организации местного самоуправления в Российской Федерации», статьей 16 Устава муниципального образования «Дубровский район», Решением Дубровского районного Совета народных депутатов от 21.02.2012 г. № 7 «О принятии Положения о публичных слушаниях в муниципальном образовании «Дубровский район», рассмотрев ходатайство администрации Дубровского района от 19.11.2020 года № 3374, </w:t>
      </w:r>
    </w:p>
    <w:p w:rsidR="00940E6F" w:rsidRPr="00B6049D" w:rsidRDefault="00940E6F" w:rsidP="00940E6F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>ПОСТАНОВЛЯЮ:</w:t>
      </w:r>
    </w:p>
    <w:p w:rsidR="00940E6F" w:rsidRPr="00B6049D" w:rsidRDefault="00940E6F" w:rsidP="00940E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1. Назначить публичные слушания  по инициативе главы администрации Дубровского района   на 14 декабря  2020 года  в 12.00 час.   по адресу: 242750,  Брянская область, Дубровский район, п. Дубровка, ул. Победы, д.18,  (здание администрации Дубровского района), по рассмотрению документации по планировке территории (проект межевания территории) на период строительства объектов «КП 108 газопровода-отвода на ГРС Клетня 0 км» «КП 112 ГРС Алешня», входящие в состав стройки «Реконструкция системы телемеханики Брянского УМГ» ООО «Мострансгаз» (код стройки 014-2000241), в границах Дубровского района Брянской области.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2. Утвердить состав Оргкомитета по подготовке и проведению публичных слушаний (приложение №1).</w:t>
      </w:r>
    </w:p>
    <w:p w:rsidR="00940E6F" w:rsidRPr="00B6049D" w:rsidRDefault="00940E6F" w:rsidP="00940E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3. Опубликовать документацию по планировке территории (проект межевания территории) на период строительства объектов «КП 108 газопровода-отвода на ГРС Клетня 0 км» «КП 112 ГРС Алешня», входящие в состав стройки «Реконструкция системы телемеханики Брянского УМГ» ООО «Мострансгаз» (код стройки 014-2000241), в границах Дубровского района Брянской области в периодическом печатном средстве массовой информации «Вестник Дубровского района» (приложение №2).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4. Прием предложений по вопросу обсуждения документации по планировке территории (проект межевания территории) на период строительства объектов «КП 108 газопровода-отвода на ГРС Клетня 0 км» «КП 112 ГРС Алешня», входящие в состав стройки «Реконструкция системы телемеханики Брянского УМГ» ООО «Мострансгаз» (код стройки 014-2000241), в границах Дубровского района Брянской области осуществлять Оргкомитету </w:t>
      </w:r>
      <w:r w:rsidRPr="00B6049D">
        <w:rPr>
          <w:rFonts w:ascii="Times New Roman" w:hAnsi="Times New Roman"/>
          <w:sz w:val="26"/>
          <w:szCs w:val="26"/>
        </w:rPr>
        <w:lastRenderedPageBreak/>
        <w:t>в течение 10 рабочи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перерыв  с 13.00  до  14.00.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4.  Постановление вступает в силу с момента опубликования.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5. 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Интернет:  www.admdubrovka.ru.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Заместитель председателя Дубровского</w:t>
      </w: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районного Совета народных депутатов                                           А.В.Сорокин</w:t>
      </w: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B6049D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</w:t>
      </w:r>
      <w:r w:rsidR="00B6049D">
        <w:rPr>
          <w:rFonts w:ascii="Times New Roman" w:hAnsi="Times New Roman"/>
          <w:sz w:val="26"/>
          <w:szCs w:val="26"/>
        </w:rPr>
        <w:t xml:space="preserve">                    </w:t>
      </w:r>
    </w:p>
    <w:p w:rsidR="00940E6F" w:rsidRPr="00B6049D" w:rsidRDefault="00940E6F" w:rsidP="00940E6F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B6049D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Приложение №1</w:t>
      </w:r>
    </w:p>
    <w:p w:rsidR="00940E6F" w:rsidRPr="00B6049D" w:rsidRDefault="00940E6F" w:rsidP="00B604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                к Постановлению главы муниципального </w:t>
      </w:r>
    </w:p>
    <w:p w:rsidR="00940E6F" w:rsidRPr="00B6049D" w:rsidRDefault="00940E6F" w:rsidP="00B604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образования «Дубровский район»</w:t>
      </w:r>
    </w:p>
    <w:p w:rsidR="00940E6F" w:rsidRPr="00B6049D" w:rsidRDefault="00940E6F" w:rsidP="00B6049D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                от 24.11.2020 года  № 5</w:t>
      </w: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049D">
        <w:rPr>
          <w:rFonts w:ascii="Times New Roman" w:hAnsi="Times New Roman"/>
          <w:b/>
          <w:sz w:val="26"/>
          <w:szCs w:val="26"/>
        </w:rPr>
        <w:t>СОСТАВ</w:t>
      </w: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оргкомитета по подготовке и проведению публичных слушаний </w:t>
      </w: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3732E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Черняков Г.А. - Глава муниципального образования «Дубровский район», председатель Дубровского районного Совета народных депутатов;</w:t>
      </w:r>
    </w:p>
    <w:p w:rsidR="00940E6F" w:rsidRPr="00B6049D" w:rsidRDefault="00940E6F" w:rsidP="003732E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940E6F" w:rsidRPr="00B6049D" w:rsidRDefault="00940E6F" w:rsidP="003732E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Самохин Игорь Валерьевич – заместитель главы администрации Дубровского района по городскому и жилищно – коммунальному хозяйству;</w:t>
      </w:r>
    </w:p>
    <w:p w:rsidR="00940E6F" w:rsidRPr="00B6049D" w:rsidRDefault="00940E6F" w:rsidP="003732E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Осипова Н.Ю. – начальник юридического отдела   администрации Дубровского района;</w:t>
      </w:r>
    </w:p>
    <w:p w:rsidR="00940E6F" w:rsidRPr="00B6049D" w:rsidRDefault="00940E6F" w:rsidP="003732EA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Чураков А.А. – начальник отдела архитектуры и градостроительства администрации Дубровского района.</w:t>
      </w: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</w:t>
      </w: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B6049D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Приложение №2</w:t>
      </w:r>
    </w:p>
    <w:p w:rsidR="00940E6F" w:rsidRPr="00B6049D" w:rsidRDefault="00940E6F" w:rsidP="00B604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                к Постановлению главы муниципального </w:t>
      </w:r>
    </w:p>
    <w:p w:rsidR="00940E6F" w:rsidRPr="00B6049D" w:rsidRDefault="00940E6F" w:rsidP="00B604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образования «Дубровский район»</w:t>
      </w:r>
    </w:p>
    <w:p w:rsidR="00940E6F" w:rsidRPr="00B6049D" w:rsidRDefault="00940E6F" w:rsidP="00B6049D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                                                             от 24.11.2020 года  № 5</w:t>
      </w:r>
    </w:p>
    <w:p w:rsidR="00940E6F" w:rsidRPr="00B6049D" w:rsidRDefault="00940E6F" w:rsidP="00B604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E6F" w:rsidRPr="00B6049D" w:rsidRDefault="00940E6F" w:rsidP="00940E6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</w:pPr>
      <w:r w:rsidRPr="00B6049D"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  <w:t>ДОКУМЕНТАЦИЯ ПО ПЛАНИРОВКЕ ТЕРРИТОРИИ</w:t>
      </w:r>
    </w:p>
    <w:p w:rsidR="00940E6F" w:rsidRPr="00B6049D" w:rsidRDefault="00940E6F" w:rsidP="00940E6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</w:pPr>
      <w:r w:rsidRPr="00B6049D"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  <w:t xml:space="preserve">(проект межевания территории) </w:t>
      </w:r>
    </w:p>
    <w:p w:rsidR="00940E6F" w:rsidRPr="00B6049D" w:rsidRDefault="00940E6F" w:rsidP="00940E6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</w:pPr>
    </w:p>
    <w:p w:rsidR="00940E6F" w:rsidRPr="00B6049D" w:rsidRDefault="00940E6F" w:rsidP="00940E6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</w:pPr>
    </w:p>
    <w:p w:rsidR="00940E6F" w:rsidRPr="00B6049D" w:rsidRDefault="00940E6F" w:rsidP="00940E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>на период строительства объектов «КП 108 газопровода-отвода на ГРС Клетня 0 км» «КП 112 ГРС Алешня», входящие в состав стройки «Реконструкция системы телемеханики Брянского УМГ» ООО «Мострансгаз» (код стройки 014-2000241), в границах Дубровского района Брянской области.</w:t>
      </w:r>
    </w:p>
    <w:p w:rsidR="00940E6F" w:rsidRPr="00B6049D" w:rsidRDefault="00940E6F" w:rsidP="00940E6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6"/>
          <w:szCs w:val="26"/>
          <w:lang w:bidi="ru-RU"/>
        </w:rPr>
      </w:pPr>
    </w:p>
    <w:p w:rsidR="00940E6F" w:rsidRPr="00B6049D" w:rsidRDefault="00940E6F" w:rsidP="00940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6049D">
        <w:rPr>
          <w:rFonts w:ascii="Times New Roman" w:hAnsi="Times New Roman"/>
          <w:sz w:val="26"/>
          <w:szCs w:val="26"/>
        </w:rPr>
        <w:t xml:space="preserve">Приложения к настоящему </w:t>
      </w:r>
      <w:r w:rsidRPr="00B6049D">
        <w:rPr>
          <w:rFonts w:ascii="Times New Roman" w:hAnsi="Times New Roman"/>
          <w:sz w:val="26"/>
          <w:szCs w:val="26"/>
        </w:rPr>
        <w:t>постановлению размещены в Приложении 3</w:t>
      </w:r>
      <w:r w:rsidRPr="00B6049D">
        <w:rPr>
          <w:rFonts w:ascii="Times New Roman" w:hAnsi="Times New Roman"/>
          <w:sz w:val="26"/>
          <w:szCs w:val="26"/>
        </w:rPr>
        <w:t xml:space="preserve">  к периодическому печатному средству массовой информации «Вестник Дубровского района» № 172 от 27.11.2020 года на сайте  Дубровского муниципального района в сети интернет.</w:t>
      </w:r>
    </w:p>
    <w:p w:rsidR="00940E6F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940E6F" w:rsidRPr="005B1AC5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FE02F2" w:rsidRPr="005B1AC5" w:rsidRDefault="00A36CE0" w:rsidP="00FE02F2">
      <w:pPr>
        <w:pStyle w:val="a8"/>
        <w:rPr>
          <w:rFonts w:ascii="Times New Roman" w:hAnsi="Times New Roman"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FE02F2">
        <w:rPr>
          <w:rFonts w:ascii="Times New Roman" w:hAnsi="Times New Roman"/>
          <w:sz w:val="24"/>
          <w:szCs w:val="24"/>
        </w:rPr>
        <w:t>.</w:t>
      </w:r>
    </w:p>
    <w:p w:rsidR="00E1591C" w:rsidRDefault="00E1591C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137E75" w:rsidRDefault="00137E75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1AC5" w:rsidRDefault="005B1AC5" w:rsidP="00D90AAD">
      <w:pPr>
        <w:spacing w:line="240" w:lineRule="auto"/>
        <w:ind w:right="180"/>
        <w:outlineLvl w:val="0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FE02F2">
        <w:rPr>
          <w:rFonts w:ascii="Times New Roman" w:hAnsi="Times New Roman"/>
          <w:sz w:val="24"/>
          <w:szCs w:val="24"/>
        </w:rPr>
        <w:t xml:space="preserve"> 172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6049D"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</w:p>
    <w:p w:rsidR="0008680E" w:rsidRPr="00971F1F" w:rsidRDefault="0008680E" w:rsidP="00B6049D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0"/>
      <w:headerReference w:type="default" r:id="rId11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EA" w:rsidRDefault="003732EA" w:rsidP="001B6C40">
      <w:pPr>
        <w:spacing w:after="0" w:line="240" w:lineRule="auto"/>
      </w:pPr>
      <w:r>
        <w:separator/>
      </w:r>
    </w:p>
  </w:endnote>
  <w:endnote w:type="continuationSeparator" w:id="0">
    <w:p w:rsidR="003732EA" w:rsidRDefault="003732EA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EA" w:rsidRDefault="003732EA" w:rsidP="001B6C40">
      <w:pPr>
        <w:spacing w:after="0" w:line="240" w:lineRule="auto"/>
      </w:pPr>
      <w:r>
        <w:separator/>
      </w:r>
    </w:p>
  </w:footnote>
  <w:footnote w:type="continuationSeparator" w:id="0">
    <w:p w:rsidR="003732EA" w:rsidRDefault="003732EA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1AC5" w:rsidRDefault="005B1AC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D3C90"/>
    <w:multiLevelType w:val="multilevel"/>
    <w:tmpl w:val="927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6A98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A5B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049D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AB4B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4547-78E8-4CF3-A896-A358860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17-05-10T12:12:00Z</cp:lastPrinted>
  <dcterms:created xsi:type="dcterms:W3CDTF">2020-12-02T06:38:00Z</dcterms:created>
  <dcterms:modified xsi:type="dcterms:W3CDTF">2020-12-02T07:32:00Z</dcterms:modified>
</cp:coreProperties>
</file>